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5977" w14:textId="77777777" w:rsidR="00A1082F" w:rsidRDefault="00A1082F" w:rsidP="00A1082F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 w:rsidRPr="00A1082F">
        <w:rPr>
          <w:rFonts w:ascii="HG丸ｺﾞｼｯｸM-PRO" w:eastAsia="HG丸ｺﾞｼｯｸM-PRO" w:hAnsi="HG丸ｺﾞｼｯｸM-PRO" w:hint="eastAsia"/>
          <w:b/>
          <w:sz w:val="48"/>
        </w:rPr>
        <w:t>群馬県警察本部庁舎見学申込書</w:t>
      </w:r>
    </w:p>
    <w:p w14:paraId="1E6FE8A6" w14:textId="77777777" w:rsidR="00712C49" w:rsidRPr="00407F11" w:rsidRDefault="00712C49" w:rsidP="00A1082F">
      <w:pPr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 xml:space="preserve">　　　　　　　　　</w:t>
      </w:r>
      <w:r w:rsidR="00B8462B">
        <w:rPr>
          <w:rFonts w:ascii="HG丸ｺﾞｼｯｸM-PRO" w:eastAsia="HG丸ｺﾞｼｯｸM-PRO" w:hAnsi="HG丸ｺﾞｼｯｸM-PRO" w:hint="eastAsia"/>
          <w:b/>
          <w:sz w:val="40"/>
        </w:rPr>
        <w:t xml:space="preserve">　　　</w:t>
      </w:r>
      <w:r w:rsidR="00B8462B" w:rsidRPr="00407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受付番号</w:t>
      </w:r>
      <w:r w:rsidR="00407F11" w:rsidRPr="00407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407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</w:t>
      </w:r>
      <w:r w:rsidR="00407F11" w:rsidRPr="00407F11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　　　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07"/>
        <w:gridCol w:w="6919"/>
      </w:tblGrid>
      <w:tr w:rsidR="00A1082F" w14:paraId="6D46B5BD" w14:textId="77777777" w:rsidTr="00407F11">
        <w:trPr>
          <w:trHeight w:val="832"/>
        </w:trPr>
        <w:tc>
          <w:tcPr>
            <w:tcW w:w="2007" w:type="dxa"/>
          </w:tcPr>
          <w:p w14:paraId="463CE78B" w14:textId="77777777" w:rsidR="00A1082F" w:rsidRPr="00A1082F" w:rsidRDefault="00A1082F" w:rsidP="00A1082F">
            <w:pPr>
              <w:spacing w:before="24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082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見学日時</w:t>
            </w:r>
          </w:p>
        </w:tc>
        <w:tc>
          <w:tcPr>
            <w:tcW w:w="6919" w:type="dxa"/>
          </w:tcPr>
          <w:p w14:paraId="298BA507" w14:textId="64B8DF0F" w:rsidR="00712C49" w:rsidRPr="00712C49" w:rsidRDefault="00712C49" w:rsidP="00712C49">
            <w:pPr>
              <w:spacing w:before="240"/>
              <w:ind w:leftChars="100" w:left="2130" w:hangingChars="800" w:hanging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>日（　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午前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1082F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午後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～　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2640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A1082F" w14:paraId="25C43558" w14:textId="77777777" w:rsidTr="00407F11">
        <w:trPr>
          <w:trHeight w:val="832"/>
        </w:trPr>
        <w:tc>
          <w:tcPr>
            <w:tcW w:w="2007" w:type="dxa"/>
          </w:tcPr>
          <w:p w14:paraId="4CB6F657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082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Pr="00A1082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所）</w:t>
            </w:r>
          </w:p>
        </w:tc>
        <w:tc>
          <w:tcPr>
            <w:tcW w:w="6919" w:type="dxa"/>
          </w:tcPr>
          <w:p w14:paraId="221549FD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082F" w14:paraId="0BE382FD" w14:textId="77777777" w:rsidTr="00407F11">
        <w:trPr>
          <w:trHeight w:val="832"/>
        </w:trPr>
        <w:tc>
          <w:tcPr>
            <w:tcW w:w="2007" w:type="dxa"/>
          </w:tcPr>
          <w:p w14:paraId="733F40EA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082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団体名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(学校名)</w:t>
            </w:r>
          </w:p>
        </w:tc>
        <w:tc>
          <w:tcPr>
            <w:tcW w:w="6919" w:type="dxa"/>
          </w:tcPr>
          <w:p w14:paraId="5CAA49F1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082F" w14:paraId="41E320CF" w14:textId="77777777" w:rsidTr="00407F11">
        <w:trPr>
          <w:trHeight w:val="832"/>
        </w:trPr>
        <w:tc>
          <w:tcPr>
            <w:tcW w:w="2007" w:type="dxa"/>
          </w:tcPr>
          <w:p w14:paraId="3224CE9F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人数等</w:t>
            </w:r>
          </w:p>
        </w:tc>
        <w:tc>
          <w:tcPr>
            <w:tcW w:w="6919" w:type="dxa"/>
          </w:tcPr>
          <w:p w14:paraId="491771C5" w14:textId="77777777" w:rsid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子供(児童等)　 　人　第　　学年(学校以外は記入不要)</w:t>
            </w:r>
          </w:p>
          <w:p w14:paraId="23745B66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人(引率者) 　  人　</w:t>
            </w:r>
          </w:p>
        </w:tc>
      </w:tr>
      <w:tr w:rsidR="00A1082F" w14:paraId="0A5FAED8" w14:textId="77777777" w:rsidTr="00407F11">
        <w:trPr>
          <w:trHeight w:val="832"/>
        </w:trPr>
        <w:tc>
          <w:tcPr>
            <w:tcW w:w="2007" w:type="dxa"/>
          </w:tcPr>
          <w:p w14:paraId="416E8D5A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6919" w:type="dxa"/>
          </w:tcPr>
          <w:p w14:paraId="49317B9A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082F" w14:paraId="7D0AD464" w14:textId="77777777" w:rsidTr="00407F11">
        <w:trPr>
          <w:trHeight w:val="832"/>
        </w:trPr>
        <w:tc>
          <w:tcPr>
            <w:tcW w:w="2007" w:type="dxa"/>
          </w:tcPr>
          <w:p w14:paraId="13C35D87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919" w:type="dxa"/>
          </w:tcPr>
          <w:p w14:paraId="48E7BB57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082F" w14:paraId="5D828D19" w14:textId="77777777" w:rsidTr="00407F11">
        <w:trPr>
          <w:trHeight w:val="832"/>
        </w:trPr>
        <w:tc>
          <w:tcPr>
            <w:tcW w:w="2007" w:type="dxa"/>
          </w:tcPr>
          <w:p w14:paraId="2382EDBA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ﾒｰﾙｱﾄﾞﾚｽ</w:t>
            </w:r>
          </w:p>
        </w:tc>
        <w:tc>
          <w:tcPr>
            <w:tcW w:w="6919" w:type="dxa"/>
          </w:tcPr>
          <w:p w14:paraId="70E6B389" w14:textId="77777777" w:rsidR="00A1082F" w:rsidRPr="00A1082F" w:rsidRDefault="00CE13B5" w:rsidP="00CE13B5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0"/>
                <w:szCs w:val="24"/>
              </w:rPr>
              <w:br/>
            </w:r>
            <w:r w:rsidR="00CD08F7" w:rsidRPr="00CE13B5">
              <w:rPr>
                <w:rFonts w:ascii="ＭＳ 明朝" w:eastAsia="ＭＳ 明朝" w:hAnsi="ＭＳ 明朝"/>
                <w:sz w:val="20"/>
                <w:szCs w:val="24"/>
              </w:rPr>
              <w:t>※申込書をメールで送付する場合は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>ご記入ください</w:t>
            </w:r>
          </w:p>
        </w:tc>
      </w:tr>
      <w:tr w:rsidR="00A1082F" w14:paraId="36C08D54" w14:textId="77777777" w:rsidTr="00407F11">
        <w:trPr>
          <w:trHeight w:val="832"/>
        </w:trPr>
        <w:tc>
          <w:tcPr>
            <w:tcW w:w="2007" w:type="dxa"/>
          </w:tcPr>
          <w:p w14:paraId="746BDB82" w14:textId="77777777" w:rsid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082F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利用交通機関</w:t>
            </w:r>
          </w:p>
        </w:tc>
        <w:tc>
          <w:tcPr>
            <w:tcW w:w="6919" w:type="dxa"/>
          </w:tcPr>
          <w:p w14:paraId="68D10BDA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A1082F" w14:paraId="17A5B505" w14:textId="77777777" w:rsidTr="00102F81">
        <w:trPr>
          <w:trHeight w:val="2603"/>
        </w:trPr>
        <w:tc>
          <w:tcPr>
            <w:tcW w:w="2007" w:type="dxa"/>
          </w:tcPr>
          <w:p w14:paraId="13FA8EE8" w14:textId="77777777" w:rsidR="00A1082F" w:rsidRPr="00A1082F" w:rsidRDefault="00A1082F" w:rsidP="00A1082F">
            <w:pPr>
              <w:spacing w:before="24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6919" w:type="dxa"/>
          </w:tcPr>
          <w:p w14:paraId="0E492763" w14:textId="77777777" w:rsidR="00712C49" w:rsidRPr="00102F81" w:rsidRDefault="00A1082F" w:rsidP="00102F81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02F81" w:rsidRPr="00600960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事前に</w:t>
            </w:r>
            <w:r w:rsidRPr="00600960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見学日時を</w:t>
            </w:r>
            <w:r w:rsidR="00FC1B9E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電話で</w:t>
            </w:r>
            <w:r w:rsidRPr="00600960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予約してから</w:t>
            </w:r>
            <w:r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ＦＡＸ又はメールで送付してください。</w:t>
            </w:r>
            <w:r w:rsidR="00600960">
              <w:rPr>
                <w:rFonts w:ascii="ＭＳ 明朝" w:eastAsia="ＭＳ 明朝" w:hAnsi="ＭＳ 明朝" w:hint="eastAsia"/>
                <w:sz w:val="22"/>
                <w:szCs w:val="24"/>
              </w:rPr>
              <w:t>電話予約時に受付番号をお伝えしますので、上記受付番号欄にご記入ください。</w:t>
            </w:r>
          </w:p>
          <w:p w14:paraId="2778B0EC" w14:textId="77777777" w:rsidR="00A1082F" w:rsidRPr="00102F81" w:rsidRDefault="00712C49" w:rsidP="00102F81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・時間の変更を希望される場合は、予約時にお伝えください。</w:t>
            </w:r>
            <w:r w:rsidR="00A1082F" w:rsidRPr="00102F8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</w:t>
            </w:r>
          </w:p>
          <w:p w14:paraId="5C280ACD" w14:textId="77777777" w:rsidR="00A1082F" w:rsidRPr="00102F81" w:rsidRDefault="00A1082F" w:rsidP="00102F81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・バスでお越しの場合は、財産有効活用課（電話番号：027-226-2124）に駐車場の利用申込みをしてください。</w:t>
            </w:r>
          </w:p>
          <w:p w14:paraId="073335BD" w14:textId="77777777" w:rsidR="00687B1E" w:rsidRPr="00102F81" w:rsidRDefault="00687B1E" w:rsidP="00102F81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02F81" w:rsidRPr="00102F81">
              <w:rPr>
                <w:rFonts w:ascii="ＭＳ 明朝" w:eastAsia="ＭＳ 明朝" w:hAnsi="ＭＳ 明朝" w:hint="eastAsia"/>
                <w:sz w:val="22"/>
                <w:szCs w:val="24"/>
              </w:rPr>
              <w:t>来庁の際は、必ずお手洗いを済ませ、時間に合わせて庁舎内に入るようお願いいたします。</w:t>
            </w:r>
          </w:p>
          <w:p w14:paraId="52A15047" w14:textId="77777777" w:rsidR="00102F81" w:rsidRPr="00102F81" w:rsidRDefault="00102F81" w:rsidP="00102F81">
            <w:pPr>
              <w:spacing w:line="2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102F81">
              <w:rPr>
                <w:rFonts w:ascii="ＭＳ 明朝" w:eastAsia="ＭＳ 明朝" w:hAnsi="ＭＳ 明朝"/>
                <w:sz w:val="22"/>
                <w:szCs w:val="24"/>
              </w:rPr>
              <w:t>・落とし物などを防止するため、筆記用具などは必要最低限にしてください。</w:t>
            </w:r>
          </w:p>
          <w:p w14:paraId="11918B9D" w14:textId="77777777" w:rsidR="00102F81" w:rsidRPr="00A1082F" w:rsidRDefault="00102F81" w:rsidP="00102F81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02F81">
              <w:rPr>
                <w:rFonts w:ascii="ＭＳ 明朝" w:eastAsia="ＭＳ 明朝" w:hAnsi="ＭＳ 明朝"/>
                <w:sz w:val="22"/>
                <w:szCs w:val="24"/>
              </w:rPr>
              <w:t>・庁舎内は、飲食を禁止しております。</w:t>
            </w:r>
          </w:p>
        </w:tc>
      </w:tr>
    </w:tbl>
    <w:p w14:paraId="4B1E3005" w14:textId="77777777" w:rsidR="00795AE2" w:rsidRDefault="00A1082F" w:rsidP="00A1082F">
      <w:pPr>
        <w:spacing w:before="240"/>
      </w:pPr>
      <w:r>
        <w:rPr>
          <w:rFonts w:hint="eastAsia"/>
        </w:rPr>
        <w:t>（注）メールによる送付は、件名を警察本部庁舎見学申込書※○○○としてください。</w:t>
      </w:r>
    </w:p>
    <w:p w14:paraId="60251A4A" w14:textId="77777777" w:rsidR="00A1082F" w:rsidRDefault="00A1082F" w:rsidP="00A1082F">
      <w:pPr>
        <w:ind w:firstLineChars="100" w:firstLine="210"/>
      </w:pPr>
      <w:r>
        <w:rPr>
          <w:rFonts w:hint="eastAsia"/>
        </w:rPr>
        <w:t>※○○○は、団体名（学校名）を記載してください。</w:t>
      </w:r>
    </w:p>
    <w:p w14:paraId="0A6E66FF" w14:textId="77777777" w:rsidR="00A1082F" w:rsidRDefault="00407F11" w:rsidP="00A1082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FD82" wp14:editId="581738E5">
                <wp:simplePos x="0" y="0"/>
                <wp:positionH relativeFrom="column">
                  <wp:posOffset>3053715</wp:posOffset>
                </wp:positionH>
                <wp:positionV relativeFrom="paragraph">
                  <wp:posOffset>192405</wp:posOffset>
                </wp:positionV>
                <wp:extent cx="2597150" cy="819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4CE10" w14:textId="77777777" w:rsidR="00A1082F" w:rsidRPr="00B73BCE" w:rsidRDefault="00A1082F">
                            <w:r w:rsidRPr="00B73BCE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745213B3" w14:textId="77777777" w:rsidR="00A1082F" w:rsidRPr="00B73BCE" w:rsidRDefault="00A1082F">
                            <w:r w:rsidRPr="00B73BCE">
                              <w:rPr>
                                <w:rFonts w:hint="eastAsia"/>
                              </w:rPr>
                              <w:t>群馬県警察本部　広報広聴課　広報係</w:t>
                            </w:r>
                          </w:p>
                          <w:p w14:paraId="0BCABCB5" w14:textId="77777777" w:rsidR="00B73BCE" w:rsidRPr="00B73BCE" w:rsidRDefault="00B73BCE">
                            <w:r w:rsidRPr="00B73BCE">
                              <w:rPr>
                                <w:rFonts w:hint="eastAsia"/>
                              </w:rPr>
                              <w:t xml:space="preserve">代表電話　027-243-0110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1F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45pt;margin-top:15.15pt;width:20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" fillcolor="white [3201]" strokeweight=".5pt">
                <v:textbox>
                  <w:txbxContent>
                    <w:p w14:paraId="35B4CE10" w14:textId="77777777" w:rsidR="00A1082F" w:rsidRPr="00B73BCE" w:rsidRDefault="00A1082F">
                      <w:r w:rsidRPr="00B73BCE">
                        <w:rPr>
                          <w:rFonts w:hint="eastAsia"/>
                        </w:rPr>
                        <w:t>問い合わせ先</w:t>
                      </w:r>
                    </w:p>
                    <w:p w14:paraId="745213B3" w14:textId="77777777" w:rsidR="00A1082F" w:rsidRPr="00B73BCE" w:rsidRDefault="00A1082F">
                      <w:r w:rsidRPr="00B73BCE">
                        <w:rPr>
                          <w:rFonts w:hint="eastAsia"/>
                        </w:rPr>
                        <w:t>群馬県警察本部　広報広聴課　広報係</w:t>
                      </w:r>
                    </w:p>
                    <w:p w14:paraId="0BCABCB5" w14:textId="77777777" w:rsidR="00B73BCE" w:rsidRPr="00B73BCE" w:rsidRDefault="00B73BCE">
                      <w:r w:rsidRPr="00B73BCE">
                        <w:rPr>
                          <w:rFonts w:hint="eastAsia"/>
                        </w:rPr>
                        <w:t xml:space="preserve">代表電話　027-243-0110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8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3A06" w14:textId="77777777" w:rsidR="002E2506" w:rsidRDefault="002E2506" w:rsidP="00600960">
      <w:r>
        <w:separator/>
      </w:r>
    </w:p>
  </w:endnote>
  <w:endnote w:type="continuationSeparator" w:id="0">
    <w:p w14:paraId="21B5A585" w14:textId="77777777" w:rsidR="002E2506" w:rsidRDefault="002E2506" w:rsidP="0060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教科書体M">
    <w:charset w:val="80"/>
    <w:family w:val="script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65B0" w14:textId="77777777" w:rsidR="002E2506" w:rsidRDefault="002E2506" w:rsidP="00600960">
      <w:r>
        <w:separator/>
      </w:r>
    </w:p>
  </w:footnote>
  <w:footnote w:type="continuationSeparator" w:id="0">
    <w:p w14:paraId="31D3EE72" w14:textId="77777777" w:rsidR="002E2506" w:rsidRDefault="002E2506" w:rsidP="00600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2F"/>
    <w:rsid w:val="000C299C"/>
    <w:rsid w:val="00102F81"/>
    <w:rsid w:val="00282220"/>
    <w:rsid w:val="002E2506"/>
    <w:rsid w:val="00322E83"/>
    <w:rsid w:val="00326407"/>
    <w:rsid w:val="00407F11"/>
    <w:rsid w:val="00600960"/>
    <w:rsid w:val="00687B1E"/>
    <w:rsid w:val="006A3F54"/>
    <w:rsid w:val="00712C49"/>
    <w:rsid w:val="00795AE2"/>
    <w:rsid w:val="007C0597"/>
    <w:rsid w:val="00A1082F"/>
    <w:rsid w:val="00B73BCE"/>
    <w:rsid w:val="00B8462B"/>
    <w:rsid w:val="00CD08F7"/>
    <w:rsid w:val="00CE13B5"/>
    <w:rsid w:val="00D87290"/>
    <w:rsid w:val="00F45577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59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6A3F5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="AR P教科書体M" w:hAnsiTheme="majorHAnsi" w:cstheme="majorBidi"/>
      <w:sz w:val="48"/>
      <w:szCs w:val="24"/>
    </w:rPr>
  </w:style>
  <w:style w:type="table" w:styleId="a4">
    <w:name w:val="Table Grid"/>
    <w:basedOn w:val="a1"/>
    <w:uiPriority w:val="39"/>
    <w:rsid w:val="00A1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0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960"/>
  </w:style>
  <w:style w:type="paragraph" w:styleId="a7">
    <w:name w:val="footer"/>
    <w:basedOn w:val="a"/>
    <w:link w:val="a8"/>
    <w:uiPriority w:val="99"/>
    <w:unhideWhenUsed/>
    <w:rsid w:val="00600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0C0D-BCE5-4C20-8244-17442E1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7:05:00Z</dcterms:created>
  <dcterms:modified xsi:type="dcterms:W3CDTF">2026-03-30T07:05:00Z</dcterms:modified>
</cp:coreProperties>
</file>